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2A5570">
        <w:rPr>
          <w:rFonts w:ascii="Times New Roman" w:eastAsia="Arial" w:hAnsi="Times New Roman" w:cs="Times New Roman"/>
          <w:b/>
          <w:sz w:val="36"/>
        </w:rPr>
        <w:t>dodavanja prijatelj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2668E" w:rsidRDefault="009273C1" w:rsidP="0092668E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92668E" w:rsidRDefault="0092668E" w:rsidP="0092668E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 w:rsidP="0092668E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D61A03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556307" w:history="1">
            <w:r w:rsidR="00D61A03" w:rsidRPr="005A2754">
              <w:rPr>
                <w:rStyle w:val="Hyperlink"/>
                <w:bCs/>
                <w:noProof/>
              </w:rPr>
              <w:t>1.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Uvod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07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08" w:history="1">
            <w:r w:rsidR="00D61A03" w:rsidRPr="005A2754">
              <w:rPr>
                <w:rStyle w:val="Hyperlink"/>
                <w:bCs/>
                <w:noProof/>
              </w:rPr>
              <w:t>1.1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Rezim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08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09" w:history="1">
            <w:r w:rsidR="00D61A03" w:rsidRPr="005A2754">
              <w:rPr>
                <w:rStyle w:val="Hyperlink"/>
                <w:bCs/>
                <w:noProof/>
              </w:rPr>
              <w:t>1.2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Namena dokumenta i ciljne grup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09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0" w:history="1">
            <w:r w:rsidR="00D61A03" w:rsidRPr="005A2754">
              <w:rPr>
                <w:rStyle w:val="Hyperlink"/>
                <w:bCs/>
                <w:noProof/>
              </w:rPr>
              <w:t>1.3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Referenc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0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1" w:history="1">
            <w:r w:rsidR="00D61A03" w:rsidRPr="005A2754">
              <w:rPr>
                <w:rStyle w:val="Hyperlink"/>
                <w:bCs/>
                <w:noProof/>
              </w:rPr>
              <w:t>2.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Scenario dodavanja prijatelja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1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2" w:history="1">
            <w:r w:rsidR="00D61A03" w:rsidRPr="005A2754">
              <w:rPr>
                <w:rStyle w:val="Hyperlink"/>
                <w:bCs/>
                <w:noProof/>
              </w:rPr>
              <w:t>2.1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Kratak opis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2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3" w:history="1">
            <w:r w:rsidR="00D61A03" w:rsidRPr="005A2754">
              <w:rPr>
                <w:rStyle w:val="Hyperlink"/>
                <w:bCs/>
                <w:noProof/>
              </w:rPr>
              <w:t>2.2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Tok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3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4" w:history="1">
            <w:r w:rsidR="00D61A03" w:rsidRPr="005A2754">
              <w:rPr>
                <w:rStyle w:val="Hyperlink"/>
                <w:i/>
                <w:iCs/>
                <w:noProof/>
              </w:rPr>
              <w:t>2.2.1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i/>
                <w:noProof/>
              </w:rPr>
              <w:t>Dodavanje prijatelja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4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5" w:history="1">
            <w:r w:rsidR="00D61A03" w:rsidRPr="005A2754">
              <w:rPr>
                <w:rStyle w:val="Hyperlink"/>
                <w:i/>
                <w:iCs/>
                <w:noProof/>
              </w:rPr>
              <w:t>2.2.2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i/>
                <w:noProof/>
              </w:rPr>
              <w:t>Uklanjanje prijatelja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5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6" w:history="1">
            <w:r w:rsidR="00D61A03" w:rsidRPr="005A2754">
              <w:rPr>
                <w:rStyle w:val="Hyperlink"/>
                <w:i/>
                <w:iCs/>
                <w:noProof/>
              </w:rPr>
              <w:t>2.2.3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i/>
                <w:noProof/>
              </w:rPr>
              <w:t>Alternativni tok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6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4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7" w:history="1">
            <w:r w:rsidR="00D61A03" w:rsidRPr="005A2754">
              <w:rPr>
                <w:rStyle w:val="Hyperlink"/>
                <w:bCs/>
                <w:noProof/>
              </w:rPr>
              <w:t>2.3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Posebni zahtevi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7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5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8" w:history="1">
            <w:r w:rsidR="00D61A03" w:rsidRPr="005A2754">
              <w:rPr>
                <w:rStyle w:val="Hyperlink"/>
                <w:bCs/>
                <w:noProof/>
              </w:rPr>
              <w:t>2.4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Preduslovi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8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5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D61A03" w:rsidRDefault="00036E6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56319" w:history="1">
            <w:r w:rsidR="00D61A03" w:rsidRPr="005A2754">
              <w:rPr>
                <w:rStyle w:val="Hyperlink"/>
                <w:bCs/>
                <w:noProof/>
              </w:rPr>
              <w:t>2.5</w:t>
            </w:r>
            <w:r w:rsidR="00D61A0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61A03" w:rsidRPr="005A2754">
              <w:rPr>
                <w:rStyle w:val="Hyperlink"/>
                <w:noProof/>
              </w:rPr>
              <w:t>Posledice</w:t>
            </w:r>
            <w:r w:rsidR="00D61A03">
              <w:rPr>
                <w:noProof/>
                <w:webHidden/>
              </w:rPr>
              <w:tab/>
            </w:r>
            <w:r w:rsidR="00D61A03">
              <w:rPr>
                <w:noProof/>
                <w:webHidden/>
              </w:rPr>
              <w:fldChar w:fldCharType="begin"/>
            </w:r>
            <w:r w:rsidR="00D61A03">
              <w:rPr>
                <w:noProof/>
                <w:webHidden/>
              </w:rPr>
              <w:instrText xml:space="preserve"> PAGEREF _Toc3556319 \h </w:instrText>
            </w:r>
            <w:r w:rsidR="00D61A03">
              <w:rPr>
                <w:noProof/>
                <w:webHidden/>
              </w:rPr>
            </w:r>
            <w:r w:rsidR="00D61A03">
              <w:rPr>
                <w:noProof/>
                <w:webHidden/>
              </w:rPr>
              <w:fldChar w:fldCharType="separate"/>
            </w:r>
            <w:r w:rsidR="00D61A03">
              <w:rPr>
                <w:noProof/>
                <w:webHidden/>
              </w:rPr>
              <w:t>5</w:t>
            </w:r>
            <w:r w:rsidR="00D61A03"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56307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56308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>Definisanje scenarija upotreb</w:t>
      </w:r>
      <w:r w:rsidR="007254EB">
        <w:rPr>
          <w:rFonts w:ascii="Times New Roman" w:eastAsia="Times New Roman" w:hAnsi="Times New Roman" w:cs="Times New Roman"/>
          <w:sz w:val="20"/>
        </w:rPr>
        <w:t>e prilikom dodavanja ili uklanjanja prijatelja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56309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56310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8F7FA0" w:rsidRPr="00D26FB8" w:rsidRDefault="009273C1" w:rsidP="00D26FB8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556311"/>
      <w:r w:rsidRPr="006E10FA">
        <w:rPr>
          <w:rFonts w:ascii="Times New Roman" w:hAnsi="Times New Roman" w:cs="Times New Roman"/>
        </w:rPr>
        <w:t xml:space="preserve">Scenario </w:t>
      </w:r>
      <w:r w:rsidR="00D61A03">
        <w:rPr>
          <w:rFonts w:ascii="Times New Roman" w:hAnsi="Times New Roman" w:cs="Times New Roman"/>
        </w:rPr>
        <w:t>dodavanja prijatelja</w:t>
      </w:r>
      <w:bookmarkEnd w:id="4"/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556312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00006C" w:rsidRDefault="009273C1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(Ovo je iz projektnog zadatka) </w:t>
      </w:r>
    </w:p>
    <w:p w:rsidR="0000006C" w:rsidRDefault="0092668E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Korisnik moze da doda drugog korisnika kao prijatelja ili da ukloni  drugog korisnika iz svoje liste prijatelja.</w:t>
      </w:r>
    </w:p>
    <w:p w:rsidR="001E48CC" w:rsidRPr="0000006C" w:rsidRDefault="001E48CC" w:rsidP="0000006C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</w:p>
    <w:p w:rsidR="007033A4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  <w:u w:val="single" w:color="000000"/>
        </w:rPr>
      </w:pPr>
      <w:bookmarkStart w:id="6" w:name="_Toc3556313"/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1E48CC" w:rsidRPr="001E48CC" w:rsidRDefault="001E48CC" w:rsidP="001E48CC"/>
    <w:p w:rsidR="005F0942" w:rsidRDefault="0092668E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7" w:name="_Toc3556314"/>
      <w:r>
        <w:rPr>
          <w:rFonts w:ascii="Times New Roman" w:hAnsi="Times New Roman" w:cs="Times New Roman"/>
          <w:i/>
        </w:rPr>
        <w:t>Dodavanje prijatelja</w:t>
      </w:r>
      <w:bookmarkEnd w:id="7"/>
    </w:p>
    <w:p w:rsidR="0092668E" w:rsidRP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ulazi na profil korisnika koga želi da doda kao prijatelja. 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likom na dugme Add User as friend, korisnik šalje zahtev za prijateljstvo drugom korisniku.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htev za prijateljstvo se prosledjuje drugom korisniku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ugi korisnik prihvata zahtev za prijateljstvo i</w:t>
      </w:r>
    </w:p>
    <w:p w:rsidR="0092668E" w:rsidRDefault="0092668E" w:rsidP="0092668E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ci postaju prijatelji</w:t>
      </w:r>
    </w:p>
    <w:p w:rsidR="0092668E" w:rsidRPr="0092668E" w:rsidRDefault="0092668E" w:rsidP="0092668E">
      <w:pPr>
        <w:spacing w:after="26" w:line="252" w:lineRule="auto"/>
        <w:ind w:left="402"/>
        <w:rPr>
          <w:rFonts w:ascii="Times New Roman" w:hAnsi="Times New Roman" w:cs="Times New Roman"/>
        </w:rPr>
      </w:pPr>
    </w:p>
    <w:p w:rsidR="0092668E" w:rsidRPr="0092668E" w:rsidRDefault="0092668E" w:rsidP="0092668E">
      <w:pPr>
        <w:spacing w:after="26" w:line="252" w:lineRule="auto"/>
        <w:ind w:left="402"/>
        <w:rPr>
          <w:rFonts w:ascii="Times New Roman" w:hAnsi="Times New Roman" w:cs="Times New Roman"/>
        </w:rPr>
      </w:pPr>
    </w:p>
    <w:p w:rsidR="00D97A79" w:rsidRPr="0093600D" w:rsidRDefault="00D97A79" w:rsidP="006B0A1A">
      <w:pPr>
        <w:pStyle w:val="ListParagraph"/>
        <w:spacing w:after="3" w:line="252" w:lineRule="auto"/>
        <w:ind w:left="402" w:right="1291"/>
        <w:rPr>
          <w:rFonts w:ascii="Times New Roman" w:eastAsia="Times New Roman" w:hAnsi="Times New Roman" w:cs="Times New Roman"/>
          <w:sz w:val="20"/>
        </w:rPr>
      </w:pPr>
    </w:p>
    <w:p w:rsidR="00D97A79" w:rsidRPr="00D97A79" w:rsidRDefault="00D97A79" w:rsidP="00D97A79"/>
    <w:p w:rsidR="00BE52E5" w:rsidRDefault="0092668E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556315"/>
      <w:r>
        <w:rPr>
          <w:rFonts w:ascii="Times New Roman" w:hAnsi="Times New Roman" w:cs="Times New Roman"/>
          <w:i/>
        </w:rPr>
        <w:t>Uklanjanje prijatelja</w:t>
      </w:r>
      <w:bookmarkEnd w:id="8"/>
    </w:p>
    <w:p w:rsidR="007560C2" w:rsidRPr="007560C2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ulazi na profil korisnika koga želi da </w:t>
      </w:r>
      <w:r w:rsidR="002B033E">
        <w:rPr>
          <w:rFonts w:ascii="Times New Roman" w:eastAsia="Times New Roman" w:hAnsi="Times New Roman" w:cs="Times New Roman"/>
          <w:sz w:val="20"/>
        </w:rPr>
        <w:t>ukloni iz</w:t>
      </w:r>
      <w:bookmarkStart w:id="9" w:name="_GoBack"/>
      <w:bookmarkEnd w:id="9"/>
      <w:r>
        <w:rPr>
          <w:rFonts w:ascii="Times New Roman" w:eastAsia="Times New Roman" w:hAnsi="Times New Roman" w:cs="Times New Roman"/>
          <w:sz w:val="20"/>
        </w:rPr>
        <w:t xml:space="preserve"> prijatelja. </w:t>
      </w:r>
    </w:p>
    <w:p w:rsidR="007560C2" w:rsidRPr="007560C2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likom na dugme Remove from friend list, korisnik uklanja drugog korisnika iz liste prijatelja</w:t>
      </w:r>
    </w:p>
    <w:p w:rsidR="007560C2" w:rsidRPr="000D5EBB" w:rsidRDefault="007560C2" w:rsidP="007560C2">
      <w:pPr>
        <w:pStyle w:val="ListParagraph"/>
        <w:numPr>
          <w:ilvl w:val="0"/>
          <w:numId w:val="14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orisnici više nisu prijatelji</w:t>
      </w:r>
    </w:p>
    <w:p w:rsidR="000D5EBB" w:rsidRDefault="000D5EBB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0"/>
        </w:rPr>
        <w:lastRenderedPageBreak/>
        <w:drawing>
          <wp:inline distT="0" distB="0" distL="0" distR="0">
            <wp:extent cx="4692876" cy="28385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46" cy="28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EBB" w:rsidRDefault="000D5EBB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zgled profila sa dugmićima za dodavanje i uklanjanje </w:t>
      </w:r>
      <w:r w:rsidR="00806D3E">
        <w:rPr>
          <w:rFonts w:ascii="Times New Roman" w:hAnsi="Times New Roman" w:cs="Times New Roman"/>
        </w:rPr>
        <w:t>prijatelja.</w:t>
      </w:r>
    </w:p>
    <w:p w:rsidR="00D26FB8" w:rsidRPr="0092668E" w:rsidRDefault="00D26FB8" w:rsidP="000D5EBB">
      <w:pPr>
        <w:pStyle w:val="ListParagraph"/>
        <w:spacing w:after="26" w:line="252" w:lineRule="auto"/>
        <w:ind w:left="402"/>
        <w:rPr>
          <w:rFonts w:ascii="Times New Roman" w:hAnsi="Times New Roman" w:cs="Times New Roman"/>
        </w:rPr>
      </w:pPr>
    </w:p>
    <w:p w:rsidR="00513A2E" w:rsidRDefault="0092668E" w:rsidP="00513A2E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10" w:name="_Toc3556316"/>
      <w:r>
        <w:rPr>
          <w:rFonts w:ascii="Times New Roman" w:hAnsi="Times New Roman" w:cs="Times New Roman"/>
          <w:i/>
        </w:rPr>
        <w:t>Alternativni tok</w:t>
      </w:r>
      <w:bookmarkEnd w:id="10"/>
    </w:p>
    <w:p w:rsidR="00513A2E" w:rsidRPr="00513A2E" w:rsidRDefault="00513A2E" w:rsidP="00513A2E">
      <w:pPr>
        <w:pStyle w:val="ListParagraph"/>
        <w:numPr>
          <w:ilvl w:val="0"/>
          <w:numId w:val="15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Korisnik odbija zahtev za prijateljstvo </w:t>
      </w:r>
    </w:p>
    <w:p w:rsidR="007033A4" w:rsidRPr="00D26FB8" w:rsidRDefault="00513A2E" w:rsidP="00D26FB8">
      <w:pPr>
        <w:pStyle w:val="ListParagraph"/>
        <w:numPr>
          <w:ilvl w:val="0"/>
          <w:numId w:val="15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Korisnici nece postati prijatelji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1" w:name="_Toc3556317"/>
      <w:r w:rsidRPr="006E10FA">
        <w:rPr>
          <w:rFonts w:ascii="Times New Roman" w:hAnsi="Times New Roman" w:cs="Times New Roman"/>
        </w:rPr>
        <w:t>Posebni zahtevi</w:t>
      </w:r>
      <w:bookmarkEnd w:id="1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00006C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Nema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2" w:name="_Toc3556318"/>
      <w:r w:rsidRPr="006E10FA">
        <w:rPr>
          <w:rFonts w:ascii="Times New Roman" w:hAnsi="Times New Roman" w:cs="Times New Roman"/>
        </w:rPr>
        <w:t>Preduslovi</w:t>
      </w:r>
      <w:bookmarkEnd w:id="12"/>
      <w:r w:rsidRPr="006E10FA">
        <w:rPr>
          <w:rFonts w:ascii="Times New Roman" w:hAnsi="Times New Roman" w:cs="Times New Roman"/>
        </w:rPr>
        <w:t xml:space="preserve">  </w:t>
      </w:r>
    </w:p>
    <w:p w:rsidR="00DE4381" w:rsidRDefault="00DE4381" w:rsidP="00DE4381">
      <w:pPr>
        <w:spacing w:after="249"/>
        <w:ind w:left="720"/>
        <w:rPr>
          <w:rFonts w:ascii="Times New Roman" w:hAnsi="Times New Roman" w:cs="Times New Roman"/>
        </w:rPr>
      </w:pPr>
    </w:p>
    <w:p w:rsidR="007033A4" w:rsidRPr="00DE4381" w:rsidRDefault="0000006C" w:rsidP="00DE4381">
      <w:pPr>
        <w:spacing w:after="249"/>
        <w:ind w:left="720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 xml:space="preserve">Pre slanja </w:t>
      </w:r>
      <w:r w:rsidR="00A9744C">
        <w:rPr>
          <w:rFonts w:ascii="Times New Roman" w:eastAsia="Arial" w:hAnsi="Times New Roman" w:cs="Times New Roman"/>
          <w:sz w:val="20"/>
        </w:rPr>
        <w:t>zahteva za prijateljstvo</w:t>
      </w:r>
      <w:r>
        <w:rPr>
          <w:rFonts w:ascii="Times New Roman" w:eastAsia="Arial" w:hAnsi="Times New Roman" w:cs="Times New Roman"/>
          <w:sz w:val="20"/>
        </w:rPr>
        <w:t>,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="009273C1"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 </w:t>
      </w:r>
      <w:r w:rsidR="00A9744C">
        <w:rPr>
          <w:rFonts w:ascii="Times New Roman" w:eastAsia="Arial" w:hAnsi="Times New Roman" w:cs="Times New Roman"/>
          <w:sz w:val="20"/>
        </w:rPr>
        <w:t>mogućnost dodavanja prijatelja</w:t>
      </w:r>
      <w:r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3" w:name="_Toc3556319"/>
      <w:r w:rsidRPr="006E10FA">
        <w:rPr>
          <w:rFonts w:ascii="Times New Roman" w:hAnsi="Times New Roman" w:cs="Times New Roman"/>
        </w:rPr>
        <w:t>Posledice</w:t>
      </w:r>
      <w:bookmarkEnd w:id="1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D61A03" w:rsidP="00DE4381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Dva</w:t>
      </w:r>
      <w:r w:rsidR="00A9744C">
        <w:rPr>
          <w:rFonts w:ascii="Times New Roman" w:eastAsia="Times New Roman" w:hAnsi="Times New Roman" w:cs="Times New Roman"/>
          <w:sz w:val="20"/>
        </w:rPr>
        <w:t xml:space="preserve"> korisnika će postati prijatelji ili više neće biti prijatelji</w:t>
      </w:r>
      <w:r w:rsidR="001E48CC">
        <w:rPr>
          <w:rFonts w:ascii="Times New Roman" w:eastAsia="Times New Roman" w:hAnsi="Times New Roman" w:cs="Times New Roman"/>
          <w:sz w:val="20"/>
        </w:rPr>
        <w:t>.</w:t>
      </w:r>
      <w:r w:rsidR="009273C1" w:rsidRPr="006E10FA">
        <w:rPr>
          <w:rFonts w:ascii="Times New Roman" w:eastAsia="Times New Roman" w:hAnsi="Times New Roman" w:cs="Times New Roman"/>
          <w:i/>
          <w:color w:val="0000FF"/>
          <w:sz w:val="20"/>
        </w:rPr>
        <w:t xml:space="preserve"> </w:t>
      </w:r>
    </w:p>
    <w:sectPr w:rsidR="007033A4" w:rsidRPr="006E10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E65" w:rsidRDefault="00036E65">
      <w:pPr>
        <w:spacing w:after="0" w:line="240" w:lineRule="auto"/>
      </w:pPr>
      <w:r>
        <w:separator/>
      </w:r>
    </w:p>
  </w:endnote>
  <w:endnote w:type="continuationSeparator" w:id="0">
    <w:p w:rsidR="00036E65" w:rsidRDefault="00036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E65" w:rsidRDefault="00036E65">
      <w:pPr>
        <w:spacing w:after="0" w:line="240" w:lineRule="auto"/>
      </w:pPr>
      <w:r>
        <w:separator/>
      </w:r>
    </w:p>
  </w:footnote>
  <w:footnote w:type="continuationSeparator" w:id="0">
    <w:p w:rsidR="00036E65" w:rsidRDefault="00036E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2CEE70C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7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411C1CB1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0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11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7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5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6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8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0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2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48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2"/>
  </w:num>
  <w:num w:numId="5">
    <w:abstractNumId w:val="0"/>
  </w:num>
  <w:num w:numId="6">
    <w:abstractNumId w:val="13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  <w:num w:numId="11">
    <w:abstractNumId w:val="10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6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0006C"/>
    <w:rsid w:val="00036E65"/>
    <w:rsid w:val="00044083"/>
    <w:rsid w:val="00067A7E"/>
    <w:rsid w:val="000D5EBB"/>
    <w:rsid w:val="00121FAC"/>
    <w:rsid w:val="00162386"/>
    <w:rsid w:val="001779DC"/>
    <w:rsid w:val="001E48CC"/>
    <w:rsid w:val="001F6151"/>
    <w:rsid w:val="002637DE"/>
    <w:rsid w:val="00263FFD"/>
    <w:rsid w:val="002A48DB"/>
    <w:rsid w:val="002A5570"/>
    <w:rsid w:val="002B033E"/>
    <w:rsid w:val="00301FCA"/>
    <w:rsid w:val="00396485"/>
    <w:rsid w:val="003C5752"/>
    <w:rsid w:val="003F2DB3"/>
    <w:rsid w:val="004F0227"/>
    <w:rsid w:val="00513A2E"/>
    <w:rsid w:val="005A3F69"/>
    <w:rsid w:val="005F0942"/>
    <w:rsid w:val="0062119B"/>
    <w:rsid w:val="00693C8B"/>
    <w:rsid w:val="006B0A1A"/>
    <w:rsid w:val="006C3EB9"/>
    <w:rsid w:val="006E10FA"/>
    <w:rsid w:val="007033A4"/>
    <w:rsid w:val="007254EB"/>
    <w:rsid w:val="00740C56"/>
    <w:rsid w:val="007560C2"/>
    <w:rsid w:val="007A60DA"/>
    <w:rsid w:val="00806D3E"/>
    <w:rsid w:val="008D2793"/>
    <w:rsid w:val="008F1AE2"/>
    <w:rsid w:val="008F7FA0"/>
    <w:rsid w:val="0092668E"/>
    <w:rsid w:val="009273C1"/>
    <w:rsid w:val="0093600D"/>
    <w:rsid w:val="009622FB"/>
    <w:rsid w:val="00A14152"/>
    <w:rsid w:val="00A7388B"/>
    <w:rsid w:val="00A9744C"/>
    <w:rsid w:val="00BE46D5"/>
    <w:rsid w:val="00BE52E5"/>
    <w:rsid w:val="00C95723"/>
    <w:rsid w:val="00D16A85"/>
    <w:rsid w:val="00D26FB8"/>
    <w:rsid w:val="00D61A03"/>
    <w:rsid w:val="00D80B8B"/>
    <w:rsid w:val="00D97A79"/>
    <w:rsid w:val="00DA6B66"/>
    <w:rsid w:val="00DE4381"/>
    <w:rsid w:val="00DE45FE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EEA6F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00807-90D3-4F56-A07E-8DF6280C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31</cp:revision>
  <dcterms:created xsi:type="dcterms:W3CDTF">2019-03-14T18:14:00Z</dcterms:created>
  <dcterms:modified xsi:type="dcterms:W3CDTF">2019-04-13T23:37:00Z</dcterms:modified>
</cp:coreProperties>
</file>